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E3DB4" w14:textId="77777777" w:rsidR="004B5BF7" w:rsidRPr="00181336" w:rsidRDefault="004B5BF7" w:rsidP="000C0F0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57E3DB5" w14:textId="77777777" w:rsidR="00C170D5" w:rsidRPr="00181336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8133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安全なまちづくり推進事業）</w:t>
      </w:r>
    </w:p>
    <w:p w14:paraId="757E3DB6" w14:textId="77777777" w:rsidR="00C170D5" w:rsidRPr="00181336" w:rsidRDefault="00C170D5" w:rsidP="00C170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57E3DB7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3344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B8" w14:textId="77777777" w:rsidR="00C170D5" w:rsidRPr="0003344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B9" w14:textId="14DE441A" w:rsidR="00C170D5" w:rsidRPr="0003344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</w:rPr>
        <w:t xml:space="preserve">　</w:t>
      </w:r>
      <w:r w:rsidR="002A057A">
        <w:rPr>
          <w:rFonts w:ascii="HG丸ｺﾞｼｯｸM-PRO" w:eastAsia="HG丸ｺﾞｼｯｸM-PRO" w:hAnsi="HG丸ｺﾞｼｯｸM-PRO" w:hint="eastAsia"/>
        </w:rPr>
        <w:t xml:space="preserve"> </w:t>
      </w: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9570E66" w14:textId="15474390" w:rsidR="005E50A0" w:rsidRDefault="00C170D5" w:rsidP="002A057A">
      <w:pPr>
        <w:ind w:leftChars="536" w:left="1126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「大阪府安全なまちづくり推進会議」を中心とした府民運動の展開など、警察、市町村等との連携のもと</w:t>
      </w:r>
      <w:r w:rsidR="007D4741">
        <w:rPr>
          <w:rFonts w:ascii="HG丸ｺﾞｼｯｸM-PRO" w:eastAsia="HG丸ｺﾞｼｯｸM-PRO" w:hAnsi="HG丸ｺﾞｼｯｸM-PRO" w:hint="eastAsia"/>
          <w:sz w:val="18"/>
          <w:szCs w:val="18"/>
        </w:rPr>
        <w:t>安全なまちづくり</w:t>
      </w: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を推進するとともに、暴力団排除の推進や子どもの安全確保、犯罪被害者等の支援を行っています。</w:t>
      </w:r>
    </w:p>
    <w:p w14:paraId="1B17ABCB" w14:textId="00F0C5CE" w:rsidR="00830E5E" w:rsidRPr="00181336" w:rsidRDefault="00830E5E" w:rsidP="00181336">
      <w:pPr>
        <w:ind w:right="804"/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</w:pPr>
    </w:p>
    <w:sectPr w:rsidR="00830E5E" w:rsidRPr="00181336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97AB" w14:textId="77777777" w:rsidR="00273A8A" w:rsidRDefault="00273A8A" w:rsidP="00307CCF">
      <w:r>
        <w:separator/>
      </w:r>
    </w:p>
  </w:endnote>
  <w:endnote w:type="continuationSeparator" w:id="0">
    <w:p w14:paraId="6FE4F2B9" w14:textId="77777777" w:rsidR="00273A8A" w:rsidRDefault="00273A8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DE86" w14:textId="77777777" w:rsidR="00452F6E" w:rsidRPr="00B730A2" w:rsidRDefault="00452F6E" w:rsidP="00181336">
    <w:pPr>
      <w:ind w:right="-31" w:firstLineChars="4100" w:firstLine="8232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757E3E1C" w14:textId="2D5E801C" w:rsidR="00B85A65" w:rsidRPr="00181336" w:rsidRDefault="00452F6E" w:rsidP="00181336">
    <w:pPr>
      <w:ind w:firstLineChars="4100" w:firstLine="8232"/>
      <w:jc w:val="left"/>
      <w:rPr>
        <w:rFonts w:ascii="HG丸ｺﾞｼｯｸM-PRO" w:eastAsia="HG丸ｺﾞｼｯｸM-PRO" w:hAnsi="HG丸ｺﾞｼｯｸM-PRO" w:hint="eastAsia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安全なまちづくり推進事業</w:t>
    </w: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0BF5" w14:textId="77777777" w:rsidR="00273A8A" w:rsidRDefault="00273A8A" w:rsidP="00307CCF">
      <w:r>
        <w:separator/>
      </w:r>
    </w:p>
  </w:footnote>
  <w:footnote w:type="continuationSeparator" w:id="0">
    <w:p w14:paraId="64548261" w14:textId="77777777" w:rsidR="00273A8A" w:rsidRDefault="00273A8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81336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73A8A"/>
    <w:rsid w:val="00285BEF"/>
    <w:rsid w:val="00293ADF"/>
    <w:rsid w:val="002A057A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2F6E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0FD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D4741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7782D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1D60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523853E5-DB1F-4AB4-AB0A-1F05D6FD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133436F-1B8D-4022-8FAB-DADE2BA8B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26D3B-FED6-4F81-BAF5-B0D32A2A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15</cp:revision>
  <cp:lastPrinted>2013-09-11T06:00:00Z</cp:lastPrinted>
  <dcterms:created xsi:type="dcterms:W3CDTF">2013-09-10T00:36:00Z</dcterms:created>
  <dcterms:modified xsi:type="dcterms:W3CDTF">2024-09-0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